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7D" w:rsidRPr="00842898" w:rsidRDefault="00895EEE" w:rsidP="00FE017D">
      <w:r w:rsidRPr="0084289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35</wp:posOffset>
                </wp:positionV>
                <wp:extent cx="5274945" cy="647065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C4" w:rsidRDefault="003F10C4" w:rsidP="00F85AF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3F10C4" w:rsidRDefault="003F10C4" w:rsidP="00F85AF7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МУНИЦИПАЛЬНОГО ОБРАЗОВАНИЯ «ГОРОД ДЕСНОГОРСК» СМОЛЕНСКОЙ ОБЛАСТИ</w:t>
                            </w:r>
                          </w:p>
                          <w:p w:rsidR="003F10C4" w:rsidRDefault="003F10C4" w:rsidP="00F85AF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F10C4" w:rsidRDefault="003F10C4" w:rsidP="00FE017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F10C4" w:rsidRDefault="003F10C4" w:rsidP="00FE017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F10C4" w:rsidRDefault="003F10C4" w:rsidP="00FE0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5pt;margin-top:.05pt;width:415.35pt;height:5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9v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" filled="f" stroked="f" strokeweight=".25pt">
                <v:textbox inset="1pt,1pt,1pt,1pt">
                  <w:txbxContent>
                    <w:p w:rsidR="003F10C4" w:rsidRDefault="003F10C4" w:rsidP="00F85AF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3F10C4" w:rsidRDefault="003F10C4" w:rsidP="00F85AF7">
                      <w:pPr>
                        <w:pStyle w:val="2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t>МУНИЦИПАЛЬНОГО ОБРАЗОВАНИЯ «ГОРОД ДЕСНОГОРСК» СМОЛЕНСКОЙ ОБЛАСТИ</w:t>
                      </w:r>
                    </w:p>
                    <w:p w:rsidR="003F10C4" w:rsidRDefault="003F10C4" w:rsidP="00F85AF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3F10C4" w:rsidRDefault="003F10C4" w:rsidP="00FE017D">
                      <w:pPr>
                        <w:rPr>
                          <w:sz w:val="12"/>
                        </w:rPr>
                      </w:pPr>
                    </w:p>
                    <w:p w:rsidR="003F10C4" w:rsidRDefault="003F10C4" w:rsidP="00FE017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F10C4" w:rsidRDefault="003F10C4" w:rsidP="00FE017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F10C4" w:rsidRDefault="003F10C4" w:rsidP="00FE017D"/>
                  </w:txbxContent>
                </v:textbox>
              </v:rect>
            </w:pict>
          </mc:Fallback>
        </mc:AlternateContent>
      </w:r>
      <w:r w:rsidRPr="00842898">
        <w:rPr>
          <w:noProof/>
        </w:rPr>
        <w:drawing>
          <wp:inline distT="0" distB="0" distL="0" distR="0">
            <wp:extent cx="609600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D" w:rsidRPr="00842898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42898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842898" w:rsidRDefault="00CD61B9" w:rsidP="00FE017D">
      <w:pPr>
        <w:pStyle w:val="4"/>
        <w:tabs>
          <w:tab w:val="left" w:pos="3555"/>
        </w:tabs>
        <w:rPr>
          <w:sz w:val="32"/>
        </w:rPr>
      </w:pPr>
      <w:r w:rsidRPr="00842898">
        <w:rPr>
          <w:sz w:val="32"/>
        </w:rPr>
        <w:t>П О С Т А Н О В Л Е Н И Е</w:t>
      </w:r>
    </w:p>
    <w:p w:rsidR="00FE017D" w:rsidRPr="00842898" w:rsidRDefault="00FE017D" w:rsidP="004565D5">
      <w:pPr>
        <w:rPr>
          <w:sz w:val="24"/>
          <w:szCs w:val="24"/>
        </w:rPr>
      </w:pPr>
    </w:p>
    <w:p w:rsidR="0053371E" w:rsidRPr="00842898" w:rsidRDefault="0053371E" w:rsidP="004565D5">
      <w:pPr>
        <w:rPr>
          <w:sz w:val="24"/>
          <w:szCs w:val="24"/>
        </w:rPr>
      </w:pPr>
    </w:p>
    <w:p w:rsidR="00FE017D" w:rsidRPr="00D1611B" w:rsidRDefault="00D1611B" w:rsidP="004565D5">
      <w:pPr>
        <w:rPr>
          <w:sz w:val="24"/>
          <w:szCs w:val="24"/>
          <w:u w:val="single"/>
        </w:rPr>
      </w:pPr>
      <w:r w:rsidRPr="00D1611B">
        <w:rPr>
          <w:sz w:val="24"/>
          <w:szCs w:val="24"/>
          <w:u w:val="single"/>
        </w:rPr>
        <w:t>О</w:t>
      </w:r>
      <w:r w:rsidR="00FE017D" w:rsidRPr="00D1611B">
        <w:rPr>
          <w:sz w:val="24"/>
          <w:szCs w:val="24"/>
          <w:u w:val="single"/>
        </w:rPr>
        <w:t>т</w:t>
      </w:r>
      <w:r w:rsidRPr="00D1611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2.03.2024</w:t>
      </w:r>
      <w:bookmarkStart w:id="0" w:name="_GoBack"/>
      <w:bookmarkEnd w:id="0"/>
      <w:r w:rsidRPr="00D1611B">
        <w:rPr>
          <w:sz w:val="24"/>
          <w:szCs w:val="24"/>
          <w:u w:val="single"/>
        </w:rPr>
        <w:t xml:space="preserve"> № 267</w:t>
      </w:r>
    </w:p>
    <w:p w:rsidR="0053371E" w:rsidRPr="00842898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2063"/>
        <w:gridCol w:w="3264"/>
      </w:tblGrid>
      <w:tr w:rsidR="00842898" w:rsidRPr="00842898" w:rsidTr="00CD7735">
        <w:tc>
          <w:tcPr>
            <w:tcW w:w="4588" w:type="dxa"/>
          </w:tcPr>
          <w:p w:rsidR="00B313DD" w:rsidRPr="00842898" w:rsidRDefault="00895EEE" w:rsidP="00F6755F">
            <w:pPr>
              <w:jc w:val="both"/>
              <w:rPr>
                <w:b/>
                <w:sz w:val="24"/>
                <w:szCs w:val="24"/>
              </w:rPr>
            </w:pPr>
            <w:r w:rsidRPr="00842898">
              <w:rPr>
                <w:b/>
                <w:sz w:val="24"/>
                <w:szCs w:val="24"/>
              </w:rPr>
              <w:t>О внесени</w:t>
            </w:r>
            <w:r w:rsidR="00F6755F">
              <w:rPr>
                <w:b/>
                <w:sz w:val="24"/>
                <w:szCs w:val="24"/>
              </w:rPr>
              <w:t>и</w:t>
            </w:r>
            <w:r w:rsidRPr="00842898">
              <w:rPr>
                <w:b/>
                <w:sz w:val="24"/>
                <w:szCs w:val="24"/>
              </w:rPr>
              <w:t xml:space="preserve"> изменени</w:t>
            </w:r>
            <w:r w:rsidR="00D33BBD">
              <w:rPr>
                <w:b/>
                <w:sz w:val="24"/>
                <w:szCs w:val="24"/>
              </w:rPr>
              <w:t>я</w:t>
            </w:r>
            <w:r w:rsidRPr="00842898">
              <w:rPr>
                <w:b/>
                <w:sz w:val="24"/>
                <w:szCs w:val="24"/>
              </w:rPr>
              <w:t xml:space="preserve"> в постановление муниципального образования «город Десногорск» Смоленской области </w:t>
            </w:r>
            <w:r w:rsidR="00142883">
              <w:rPr>
                <w:b/>
                <w:sz w:val="24"/>
                <w:szCs w:val="24"/>
              </w:rPr>
              <w:t xml:space="preserve">         </w:t>
            </w:r>
            <w:r w:rsidRPr="00842898">
              <w:rPr>
                <w:b/>
                <w:sz w:val="24"/>
                <w:szCs w:val="24"/>
              </w:rPr>
              <w:t>от</w:t>
            </w:r>
            <w:r w:rsidR="003F11BF" w:rsidRPr="00842898">
              <w:rPr>
                <w:b/>
                <w:sz w:val="24"/>
                <w:szCs w:val="24"/>
              </w:rPr>
              <w:t xml:space="preserve"> 10.04.2023 №</w:t>
            </w:r>
            <w:r w:rsidR="007359F7">
              <w:rPr>
                <w:b/>
                <w:sz w:val="24"/>
                <w:szCs w:val="24"/>
              </w:rPr>
              <w:t xml:space="preserve"> </w:t>
            </w:r>
            <w:r w:rsidR="003F11BF" w:rsidRPr="00842898">
              <w:rPr>
                <w:b/>
                <w:sz w:val="24"/>
                <w:szCs w:val="24"/>
              </w:rPr>
              <w:t>351</w:t>
            </w:r>
            <w:r w:rsidRPr="00842898">
              <w:rPr>
                <w:b/>
                <w:sz w:val="24"/>
                <w:szCs w:val="24"/>
              </w:rPr>
              <w:t xml:space="preserve"> </w:t>
            </w:r>
            <w:r w:rsidR="003F11BF" w:rsidRPr="00842898">
              <w:rPr>
                <w:b/>
                <w:sz w:val="24"/>
                <w:szCs w:val="24"/>
              </w:rPr>
              <w:t>«</w:t>
            </w:r>
            <w:r w:rsidR="00296830" w:rsidRPr="00842898">
              <w:rPr>
                <w:b/>
                <w:sz w:val="24"/>
                <w:szCs w:val="24"/>
              </w:rPr>
              <w:t>О</w:t>
            </w:r>
            <w:r w:rsidR="00CD7735" w:rsidRPr="00842898">
              <w:rPr>
                <w:b/>
                <w:sz w:val="24"/>
                <w:szCs w:val="24"/>
              </w:rPr>
              <w:t xml:space="preserve"> </w:t>
            </w:r>
            <w:r w:rsidR="00B51A96" w:rsidRPr="00842898">
              <w:rPr>
                <w:b/>
                <w:sz w:val="24"/>
                <w:szCs w:val="24"/>
              </w:rPr>
              <w:t xml:space="preserve">создании </w:t>
            </w:r>
            <w:r w:rsidR="00C857D1" w:rsidRPr="00842898">
              <w:rPr>
                <w:b/>
                <w:sz w:val="24"/>
                <w:szCs w:val="24"/>
              </w:rPr>
              <w:t xml:space="preserve">муниципальной </w:t>
            </w:r>
            <w:r w:rsidR="00B51A96" w:rsidRPr="00842898">
              <w:rPr>
                <w:b/>
                <w:sz w:val="24"/>
                <w:szCs w:val="24"/>
              </w:rPr>
              <w:t>межведомственно</w:t>
            </w:r>
            <w:r w:rsidR="006827F5" w:rsidRPr="00842898">
              <w:rPr>
                <w:b/>
                <w:sz w:val="24"/>
                <w:szCs w:val="24"/>
              </w:rPr>
              <w:t>й оперативной группы</w:t>
            </w:r>
            <w:r w:rsidR="00B51A96" w:rsidRPr="00842898">
              <w:rPr>
                <w:b/>
                <w:sz w:val="24"/>
                <w:szCs w:val="24"/>
              </w:rPr>
              <w:t xml:space="preserve"> по </w:t>
            </w:r>
            <w:r w:rsidR="006827F5" w:rsidRPr="00842898">
              <w:rPr>
                <w:b/>
                <w:sz w:val="24"/>
                <w:szCs w:val="24"/>
              </w:rPr>
              <w:t xml:space="preserve">контролю </w:t>
            </w:r>
            <w:r w:rsidR="006C11B0" w:rsidRPr="00842898">
              <w:rPr>
                <w:b/>
                <w:sz w:val="24"/>
                <w:szCs w:val="24"/>
              </w:rPr>
              <w:t xml:space="preserve">соблюдения требований </w:t>
            </w:r>
            <w:r w:rsidR="003F11BF" w:rsidRPr="00842898">
              <w:rPr>
                <w:b/>
                <w:sz w:val="24"/>
                <w:szCs w:val="24"/>
              </w:rPr>
              <w:t>пожарной безопасности</w:t>
            </w:r>
            <w:r w:rsidR="00C857D1" w:rsidRPr="00842898">
              <w:rPr>
                <w:b/>
                <w:sz w:val="24"/>
                <w:szCs w:val="24"/>
              </w:rPr>
              <w:t xml:space="preserve"> </w:t>
            </w:r>
            <w:r w:rsidR="006827F5" w:rsidRPr="00842898">
              <w:rPr>
                <w:b/>
                <w:sz w:val="24"/>
                <w:szCs w:val="24"/>
              </w:rPr>
              <w:t>и порядк</w:t>
            </w:r>
            <w:r w:rsidR="006C11B0" w:rsidRPr="00842898">
              <w:rPr>
                <w:b/>
                <w:sz w:val="24"/>
                <w:szCs w:val="24"/>
              </w:rPr>
              <w:t>а</w:t>
            </w:r>
            <w:r w:rsidR="006827F5" w:rsidRPr="00842898">
              <w:rPr>
                <w:b/>
                <w:sz w:val="24"/>
                <w:szCs w:val="24"/>
              </w:rPr>
              <w:t xml:space="preserve"> использования открытого огня</w:t>
            </w:r>
            <w:r w:rsidR="00C857D1" w:rsidRPr="00842898">
              <w:rPr>
                <w:b/>
                <w:sz w:val="24"/>
                <w:szCs w:val="24"/>
              </w:rPr>
              <w:t xml:space="preserve"> </w:t>
            </w:r>
            <w:r w:rsidR="006827F5" w:rsidRPr="00842898">
              <w:rPr>
                <w:b/>
                <w:sz w:val="24"/>
                <w:szCs w:val="24"/>
              </w:rPr>
              <w:t xml:space="preserve">в период пожароопасного сезона </w:t>
            </w:r>
            <w:r w:rsidR="00C857D1" w:rsidRPr="00842898">
              <w:rPr>
                <w:b/>
                <w:sz w:val="24"/>
                <w:szCs w:val="24"/>
              </w:rPr>
              <w:t xml:space="preserve">на землях муниципального </w:t>
            </w:r>
            <w:r w:rsidR="006827F5" w:rsidRPr="00842898">
              <w:rPr>
                <w:b/>
                <w:sz w:val="24"/>
                <w:szCs w:val="24"/>
              </w:rPr>
              <w:t>образования «город Десногорск» Смоленской области</w:t>
            </w:r>
            <w:r w:rsidR="00D103DF">
              <w:rPr>
                <w:b/>
                <w:sz w:val="24"/>
                <w:szCs w:val="24"/>
              </w:rPr>
              <w:t>»</w:t>
            </w:r>
            <w:r w:rsidR="00194E34">
              <w:rPr>
                <w:b/>
                <w:sz w:val="24"/>
                <w:szCs w:val="24"/>
              </w:rPr>
              <w:t xml:space="preserve"> </w:t>
            </w:r>
            <w:r w:rsidR="00BB21B3">
              <w:rPr>
                <w:b/>
                <w:sz w:val="24"/>
                <w:szCs w:val="24"/>
              </w:rPr>
              <w:t xml:space="preserve">         </w:t>
            </w:r>
            <w:r w:rsidR="00194E34" w:rsidRPr="00BB21B3">
              <w:rPr>
                <w:b/>
                <w:sz w:val="24"/>
                <w:szCs w:val="24"/>
              </w:rPr>
              <w:t xml:space="preserve">и признании утратившим силу постановления </w:t>
            </w:r>
            <w:r w:rsidR="00493D36" w:rsidRPr="00BB21B3">
              <w:rPr>
                <w:b/>
                <w:sz w:val="24"/>
                <w:szCs w:val="24"/>
              </w:rPr>
              <w:t xml:space="preserve">Администрации муниципального образования «город Десногорск» Смоленской области          </w:t>
            </w:r>
            <w:r w:rsidR="00194E34" w:rsidRPr="00BB21B3">
              <w:rPr>
                <w:b/>
                <w:sz w:val="24"/>
                <w:szCs w:val="24"/>
              </w:rPr>
              <w:t>от 20.06.2023 № 584</w:t>
            </w:r>
            <w:r w:rsidR="00D33BBD" w:rsidRPr="00BB21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B313DD" w:rsidRPr="00842898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842898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842898" w:rsidRDefault="00CC76BB" w:rsidP="000904C3">
      <w:pPr>
        <w:spacing w:line="264" w:lineRule="auto"/>
        <w:rPr>
          <w:sz w:val="24"/>
          <w:szCs w:val="24"/>
        </w:rPr>
      </w:pPr>
    </w:p>
    <w:p w:rsidR="00CC76BB" w:rsidRPr="00842898" w:rsidRDefault="00CC76BB" w:rsidP="000904C3">
      <w:pPr>
        <w:spacing w:line="264" w:lineRule="auto"/>
        <w:rPr>
          <w:sz w:val="24"/>
          <w:szCs w:val="24"/>
        </w:rPr>
      </w:pPr>
    </w:p>
    <w:p w:rsidR="002960BC" w:rsidRPr="00F6755F" w:rsidRDefault="00CC76BB" w:rsidP="002960BC">
      <w:pPr>
        <w:jc w:val="both"/>
        <w:rPr>
          <w:sz w:val="24"/>
          <w:szCs w:val="24"/>
        </w:rPr>
      </w:pPr>
      <w:r w:rsidRPr="00842898">
        <w:rPr>
          <w:b/>
          <w:sz w:val="24"/>
          <w:szCs w:val="24"/>
        </w:rPr>
        <w:tab/>
      </w:r>
      <w:r w:rsidR="002960BC" w:rsidRPr="00F6755F">
        <w:rPr>
          <w:sz w:val="24"/>
          <w:szCs w:val="24"/>
        </w:rPr>
        <w:t xml:space="preserve">В </w:t>
      </w:r>
      <w:r w:rsidR="0059446C" w:rsidRPr="00F6755F">
        <w:rPr>
          <w:sz w:val="24"/>
          <w:szCs w:val="24"/>
        </w:rPr>
        <w:t>связи с кадровыми изменениями</w:t>
      </w:r>
      <w:r w:rsidR="00142883" w:rsidRPr="00F6755F">
        <w:rPr>
          <w:sz w:val="24"/>
          <w:szCs w:val="24"/>
        </w:rPr>
        <w:t>,</w:t>
      </w:r>
    </w:p>
    <w:p w:rsidR="002960BC" w:rsidRPr="00F6755F" w:rsidRDefault="002960BC" w:rsidP="002960BC">
      <w:pPr>
        <w:jc w:val="both"/>
        <w:rPr>
          <w:sz w:val="24"/>
          <w:szCs w:val="24"/>
        </w:rPr>
      </w:pPr>
    </w:p>
    <w:p w:rsidR="002960BC" w:rsidRPr="00F6755F" w:rsidRDefault="002960BC" w:rsidP="002960BC">
      <w:pPr>
        <w:jc w:val="both"/>
        <w:rPr>
          <w:sz w:val="24"/>
          <w:szCs w:val="24"/>
        </w:rPr>
      </w:pPr>
    </w:p>
    <w:p w:rsidR="00674C9E" w:rsidRPr="00F6755F" w:rsidRDefault="002960BC" w:rsidP="002960BC">
      <w:pPr>
        <w:pStyle w:val="a7"/>
        <w:spacing w:line="264" w:lineRule="auto"/>
        <w:jc w:val="both"/>
        <w:rPr>
          <w:sz w:val="28"/>
          <w:szCs w:val="28"/>
        </w:rPr>
      </w:pPr>
      <w:r w:rsidRPr="00F6755F">
        <w:rPr>
          <w:sz w:val="24"/>
          <w:szCs w:val="24"/>
        </w:rPr>
        <w:tab/>
      </w:r>
      <w:r w:rsidRPr="00F6755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C76BB" w:rsidRPr="00F6755F" w:rsidRDefault="00CC76BB" w:rsidP="000904C3">
      <w:pPr>
        <w:spacing w:line="264" w:lineRule="auto"/>
        <w:rPr>
          <w:sz w:val="24"/>
          <w:szCs w:val="24"/>
        </w:rPr>
      </w:pPr>
    </w:p>
    <w:p w:rsidR="007D2D23" w:rsidRPr="00F6755F" w:rsidRDefault="007D2D23" w:rsidP="000904C3">
      <w:pPr>
        <w:spacing w:line="264" w:lineRule="auto"/>
        <w:jc w:val="both"/>
        <w:rPr>
          <w:sz w:val="24"/>
          <w:szCs w:val="24"/>
        </w:rPr>
      </w:pPr>
    </w:p>
    <w:p w:rsidR="003F11BF" w:rsidRPr="00F6755F" w:rsidRDefault="007D2D23" w:rsidP="005C7B4E">
      <w:pPr>
        <w:jc w:val="both"/>
        <w:rPr>
          <w:sz w:val="24"/>
          <w:szCs w:val="24"/>
        </w:rPr>
      </w:pPr>
      <w:r w:rsidRPr="00F6755F">
        <w:rPr>
          <w:sz w:val="24"/>
          <w:szCs w:val="24"/>
        </w:rPr>
        <w:tab/>
      </w:r>
      <w:r w:rsidR="002E4248" w:rsidRPr="00F6755F">
        <w:rPr>
          <w:sz w:val="24"/>
          <w:szCs w:val="24"/>
        </w:rPr>
        <w:t xml:space="preserve">1. </w:t>
      </w:r>
      <w:r w:rsidR="0059446C" w:rsidRPr="00F6755F">
        <w:rPr>
          <w:sz w:val="24"/>
          <w:szCs w:val="24"/>
        </w:rPr>
        <w:t>Внести изменени</w:t>
      </w:r>
      <w:r w:rsidR="00F6755F" w:rsidRPr="00F6755F">
        <w:rPr>
          <w:sz w:val="24"/>
          <w:szCs w:val="24"/>
        </w:rPr>
        <w:t>е</w:t>
      </w:r>
      <w:r w:rsidR="0059446C" w:rsidRPr="00F6755F">
        <w:rPr>
          <w:sz w:val="24"/>
          <w:szCs w:val="24"/>
        </w:rPr>
        <w:t xml:space="preserve"> в постановление Администрации муниципального образования «город Десногорск» Смоленской области от </w:t>
      </w:r>
      <w:r w:rsidR="003F11BF" w:rsidRPr="00F6755F">
        <w:rPr>
          <w:sz w:val="24"/>
          <w:szCs w:val="24"/>
        </w:rPr>
        <w:t>10.04.2023 №</w:t>
      </w:r>
      <w:r w:rsidR="00142883" w:rsidRPr="00F6755F">
        <w:rPr>
          <w:sz w:val="24"/>
          <w:szCs w:val="24"/>
        </w:rPr>
        <w:t xml:space="preserve"> </w:t>
      </w:r>
      <w:r w:rsidR="00F6755F" w:rsidRPr="00F6755F">
        <w:rPr>
          <w:sz w:val="24"/>
          <w:szCs w:val="24"/>
        </w:rPr>
        <w:t>351</w:t>
      </w:r>
      <w:r w:rsidR="00C40CCC" w:rsidRPr="00F6755F">
        <w:rPr>
          <w:sz w:val="24"/>
          <w:szCs w:val="24"/>
        </w:rPr>
        <w:t xml:space="preserve"> </w:t>
      </w:r>
      <w:r w:rsidR="003F11BF" w:rsidRPr="00F6755F">
        <w:rPr>
          <w:sz w:val="24"/>
          <w:szCs w:val="24"/>
        </w:rPr>
        <w:t>«О создании муниципальной межв</w:t>
      </w:r>
      <w:r w:rsidR="00F6755F" w:rsidRPr="00F6755F">
        <w:rPr>
          <w:sz w:val="24"/>
          <w:szCs w:val="24"/>
        </w:rPr>
        <w:t>едомственной оперативной группы</w:t>
      </w:r>
      <w:r w:rsidR="00C40CCC" w:rsidRPr="00F6755F">
        <w:rPr>
          <w:sz w:val="24"/>
          <w:szCs w:val="24"/>
        </w:rPr>
        <w:t xml:space="preserve"> </w:t>
      </w:r>
      <w:r w:rsidR="003F11BF" w:rsidRPr="00F6755F">
        <w:rPr>
          <w:sz w:val="24"/>
          <w:szCs w:val="24"/>
        </w:rPr>
        <w:t>по контролю соблюдения требований пожарной безопасности и порядка использования открытого огня в период пожароопасного сезона</w:t>
      </w:r>
      <w:r w:rsidR="00F6755F" w:rsidRPr="00F6755F">
        <w:rPr>
          <w:sz w:val="24"/>
          <w:szCs w:val="24"/>
        </w:rPr>
        <w:t xml:space="preserve"> </w:t>
      </w:r>
      <w:r w:rsidR="00BB21B3">
        <w:rPr>
          <w:sz w:val="24"/>
          <w:szCs w:val="24"/>
        </w:rPr>
        <w:t xml:space="preserve">              </w:t>
      </w:r>
      <w:r w:rsidR="003F11BF" w:rsidRPr="00F6755F">
        <w:rPr>
          <w:sz w:val="24"/>
          <w:szCs w:val="24"/>
        </w:rPr>
        <w:t>на землях муниципального образования «город Десногорск» Смоленской области</w:t>
      </w:r>
      <w:r w:rsidR="00D103DF" w:rsidRPr="00F6755F">
        <w:rPr>
          <w:sz w:val="24"/>
          <w:szCs w:val="24"/>
        </w:rPr>
        <w:t>»,</w:t>
      </w:r>
      <w:r w:rsidR="00142883" w:rsidRPr="00F6755F">
        <w:rPr>
          <w:sz w:val="24"/>
          <w:szCs w:val="24"/>
        </w:rPr>
        <w:t xml:space="preserve"> и</w:t>
      </w:r>
      <w:r w:rsidR="00D103DF" w:rsidRPr="00F6755F">
        <w:rPr>
          <w:sz w:val="24"/>
          <w:szCs w:val="24"/>
        </w:rPr>
        <w:t>зложить</w:t>
      </w:r>
      <w:r w:rsidR="00142883" w:rsidRPr="00F6755F">
        <w:rPr>
          <w:sz w:val="24"/>
          <w:szCs w:val="24"/>
        </w:rPr>
        <w:t xml:space="preserve"> </w:t>
      </w:r>
      <w:r w:rsidR="00F6755F" w:rsidRPr="00F6755F">
        <w:rPr>
          <w:sz w:val="24"/>
          <w:szCs w:val="24"/>
        </w:rPr>
        <w:t xml:space="preserve">   </w:t>
      </w:r>
      <w:r w:rsidR="00BB21B3">
        <w:rPr>
          <w:sz w:val="24"/>
          <w:szCs w:val="24"/>
        </w:rPr>
        <w:t xml:space="preserve">  </w:t>
      </w:r>
      <w:r w:rsidR="00F6755F" w:rsidRPr="00F6755F">
        <w:rPr>
          <w:sz w:val="24"/>
          <w:szCs w:val="24"/>
        </w:rPr>
        <w:t xml:space="preserve"> </w:t>
      </w:r>
      <w:r w:rsidR="00142883" w:rsidRPr="00F6755F">
        <w:rPr>
          <w:sz w:val="24"/>
          <w:szCs w:val="24"/>
        </w:rPr>
        <w:t xml:space="preserve">в новой редакции </w:t>
      </w:r>
      <w:r w:rsidR="00A80F08" w:rsidRPr="00F6755F">
        <w:rPr>
          <w:sz w:val="24"/>
          <w:szCs w:val="24"/>
        </w:rPr>
        <w:t xml:space="preserve">приложение № 1 </w:t>
      </w:r>
      <w:r w:rsidR="00D103DF" w:rsidRPr="00F6755F">
        <w:rPr>
          <w:sz w:val="24"/>
          <w:szCs w:val="24"/>
        </w:rPr>
        <w:t>«</w:t>
      </w:r>
      <w:r w:rsidR="002E4248" w:rsidRPr="00F6755F">
        <w:rPr>
          <w:sz w:val="24"/>
          <w:szCs w:val="24"/>
        </w:rPr>
        <w:t xml:space="preserve">Состав </w:t>
      </w:r>
      <w:r w:rsidR="00773967" w:rsidRPr="00F6755F">
        <w:rPr>
          <w:sz w:val="24"/>
          <w:szCs w:val="24"/>
        </w:rPr>
        <w:t>муниципальной межведомственной оперативной группы по контролю соблюдения требований пожарной безопасности и порядка использования открытого огня в период пожароопасного сезона на землях муниципального образования «город Десногорск» Смоленской области</w:t>
      </w:r>
      <w:r w:rsidR="00D103DF" w:rsidRPr="00F6755F">
        <w:rPr>
          <w:sz w:val="24"/>
          <w:szCs w:val="24"/>
        </w:rPr>
        <w:t>»</w:t>
      </w:r>
      <w:r w:rsidR="00D45657" w:rsidRPr="00F6755F">
        <w:rPr>
          <w:sz w:val="24"/>
          <w:szCs w:val="24"/>
        </w:rPr>
        <w:t xml:space="preserve"> (приложение)</w:t>
      </w:r>
      <w:r w:rsidR="003F11BF" w:rsidRPr="00F6755F">
        <w:rPr>
          <w:sz w:val="24"/>
          <w:szCs w:val="24"/>
        </w:rPr>
        <w:t>.</w:t>
      </w:r>
    </w:p>
    <w:p w:rsidR="00F635E3" w:rsidRPr="00BB21B3" w:rsidRDefault="00142883" w:rsidP="00A171A6">
      <w:pPr>
        <w:ind w:firstLine="708"/>
        <w:jc w:val="both"/>
        <w:rPr>
          <w:sz w:val="24"/>
          <w:szCs w:val="24"/>
        </w:rPr>
      </w:pPr>
      <w:r w:rsidRPr="00F6755F">
        <w:rPr>
          <w:sz w:val="24"/>
          <w:szCs w:val="24"/>
        </w:rPr>
        <w:t>2</w:t>
      </w:r>
      <w:r w:rsidR="00952A93" w:rsidRPr="00F6755F">
        <w:rPr>
          <w:sz w:val="24"/>
          <w:szCs w:val="24"/>
        </w:rPr>
        <w:t>.</w:t>
      </w:r>
      <w:r w:rsidR="00F635E3" w:rsidRPr="00F6755F">
        <w:rPr>
          <w:sz w:val="24"/>
          <w:szCs w:val="24"/>
        </w:rPr>
        <w:t xml:space="preserve"> </w:t>
      </w:r>
      <w:r w:rsidR="00493D36" w:rsidRPr="00BB21B3">
        <w:rPr>
          <w:sz w:val="24"/>
          <w:szCs w:val="24"/>
        </w:rPr>
        <w:t>Признать утратившими силу постановление Администрации муниципального образования «город Десногорск» Смоленской области от 20.06.2023 № 584 «О внесении изменений в постановление Администрации муниципального образования «город Десногорск» Смоленской области от 10.04.2023 №</w:t>
      </w:r>
      <w:r w:rsidR="00F6755F" w:rsidRPr="00BB21B3">
        <w:rPr>
          <w:sz w:val="24"/>
          <w:szCs w:val="24"/>
        </w:rPr>
        <w:t xml:space="preserve"> </w:t>
      </w:r>
      <w:r w:rsidR="00493D36" w:rsidRPr="00BB21B3">
        <w:rPr>
          <w:sz w:val="24"/>
          <w:szCs w:val="24"/>
        </w:rPr>
        <w:t xml:space="preserve">351 «О создании муниципальной межведомственной оперативной группы по контролю соблюдения требований пожарной безопасности и порядка </w:t>
      </w:r>
      <w:r w:rsidR="00493D36" w:rsidRPr="00BB21B3">
        <w:rPr>
          <w:sz w:val="24"/>
          <w:szCs w:val="24"/>
        </w:rPr>
        <w:lastRenderedPageBreak/>
        <w:t>использования открытого огня в период пожароопасного сезона на землях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F6755F" w:rsidRPr="00BB21B3">
        <w:rPr>
          <w:sz w:val="24"/>
          <w:szCs w:val="24"/>
        </w:rPr>
        <w:t>».</w:t>
      </w:r>
    </w:p>
    <w:p w:rsidR="002E4248" w:rsidRPr="00F6755F" w:rsidRDefault="0088567D" w:rsidP="0048798C">
      <w:pPr>
        <w:spacing w:line="264" w:lineRule="auto"/>
        <w:jc w:val="both"/>
        <w:rPr>
          <w:sz w:val="24"/>
          <w:szCs w:val="24"/>
        </w:rPr>
      </w:pPr>
      <w:r w:rsidRPr="00F6755F">
        <w:rPr>
          <w:sz w:val="24"/>
          <w:szCs w:val="24"/>
        </w:rPr>
        <w:tab/>
      </w:r>
      <w:r w:rsidR="00C40CCC" w:rsidRPr="00F6755F">
        <w:rPr>
          <w:sz w:val="24"/>
          <w:szCs w:val="24"/>
        </w:rPr>
        <w:t>3</w:t>
      </w:r>
      <w:r w:rsidR="00812FE5" w:rsidRPr="00F6755F">
        <w:rPr>
          <w:sz w:val="24"/>
          <w:szCs w:val="24"/>
        </w:rPr>
        <w:t>.</w:t>
      </w:r>
      <w:r w:rsidRPr="00F6755F">
        <w:rPr>
          <w:sz w:val="24"/>
          <w:szCs w:val="24"/>
        </w:rPr>
        <w:t xml:space="preserve"> </w:t>
      </w:r>
      <w:r w:rsidR="00493D36" w:rsidRPr="00F6755F">
        <w:rPr>
          <w:sz w:val="24"/>
          <w:szCs w:val="24"/>
        </w:rPr>
        <w:t>Отделу информационных технологий и связи с общественностью (Е.С. Любименко) разместить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A658CB" w:rsidRPr="00F6755F" w:rsidRDefault="00493D36" w:rsidP="000904C3">
      <w:pPr>
        <w:spacing w:line="264" w:lineRule="auto"/>
        <w:jc w:val="both"/>
        <w:rPr>
          <w:sz w:val="24"/>
          <w:szCs w:val="24"/>
        </w:rPr>
      </w:pPr>
      <w:r w:rsidRPr="00F6755F">
        <w:rPr>
          <w:sz w:val="24"/>
          <w:szCs w:val="24"/>
        </w:rPr>
        <w:tab/>
        <w:t>4. Контроль исполнения настоящего постановления возложить на заместителя Главы муниципального образования -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А.В. Федоренкова.</w:t>
      </w:r>
    </w:p>
    <w:p w:rsidR="00C30E86" w:rsidRPr="00842898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C30E86" w:rsidRDefault="00C30E86" w:rsidP="000904C3">
      <w:pPr>
        <w:spacing w:line="264" w:lineRule="auto"/>
        <w:jc w:val="both"/>
        <w:rPr>
          <w:sz w:val="24"/>
          <w:szCs w:val="24"/>
        </w:rPr>
      </w:pPr>
    </w:p>
    <w:p w:rsidR="00F6755F" w:rsidRPr="00842898" w:rsidRDefault="00F6755F" w:rsidP="000904C3">
      <w:pPr>
        <w:spacing w:line="264" w:lineRule="auto"/>
        <w:jc w:val="both"/>
        <w:rPr>
          <w:sz w:val="24"/>
          <w:szCs w:val="24"/>
        </w:rPr>
      </w:pPr>
    </w:p>
    <w:p w:rsidR="00A658CB" w:rsidRPr="00842898" w:rsidRDefault="00A658CB" w:rsidP="00A658CB">
      <w:pPr>
        <w:pStyle w:val="a7"/>
        <w:rPr>
          <w:sz w:val="28"/>
          <w:szCs w:val="28"/>
        </w:rPr>
      </w:pPr>
      <w:r w:rsidRPr="00842898">
        <w:rPr>
          <w:sz w:val="28"/>
          <w:szCs w:val="28"/>
        </w:rPr>
        <w:t>Глава муниципального образования</w:t>
      </w:r>
    </w:p>
    <w:p w:rsidR="00A658CB" w:rsidRPr="00842898" w:rsidRDefault="00A658CB" w:rsidP="00A658CB">
      <w:pPr>
        <w:pStyle w:val="a7"/>
        <w:rPr>
          <w:sz w:val="28"/>
          <w:szCs w:val="28"/>
        </w:rPr>
      </w:pPr>
      <w:r w:rsidRPr="00842898">
        <w:rPr>
          <w:sz w:val="28"/>
          <w:szCs w:val="28"/>
        </w:rPr>
        <w:t xml:space="preserve">«город Десногорск» Смоленской области       </w:t>
      </w:r>
      <w:r w:rsidR="00A80F08">
        <w:rPr>
          <w:sz w:val="28"/>
          <w:szCs w:val="28"/>
        </w:rPr>
        <w:t xml:space="preserve">                            </w:t>
      </w:r>
      <w:r w:rsidRPr="00842898">
        <w:rPr>
          <w:sz w:val="28"/>
          <w:szCs w:val="28"/>
        </w:rPr>
        <w:t xml:space="preserve">  </w:t>
      </w:r>
      <w:r w:rsidR="006604A1" w:rsidRPr="00842898">
        <w:rPr>
          <w:b/>
          <w:sz w:val="28"/>
          <w:szCs w:val="28"/>
        </w:rPr>
        <w:t>А.А. Терлецкий</w:t>
      </w:r>
    </w:p>
    <w:p w:rsidR="00A658CB" w:rsidRPr="00842898" w:rsidRDefault="00A658CB" w:rsidP="00CC76BB">
      <w:pPr>
        <w:jc w:val="both"/>
        <w:rPr>
          <w:sz w:val="24"/>
          <w:szCs w:val="24"/>
        </w:rPr>
      </w:pPr>
    </w:p>
    <w:p w:rsidR="00661E9B" w:rsidRPr="00842898" w:rsidRDefault="00661E9B" w:rsidP="00CC76BB">
      <w:pPr>
        <w:jc w:val="both"/>
        <w:rPr>
          <w:sz w:val="24"/>
          <w:szCs w:val="24"/>
        </w:rPr>
      </w:pPr>
    </w:p>
    <w:p w:rsidR="00661E9B" w:rsidRPr="00842898" w:rsidRDefault="00661E9B" w:rsidP="00CC76BB">
      <w:pPr>
        <w:jc w:val="both"/>
        <w:rPr>
          <w:sz w:val="24"/>
          <w:szCs w:val="24"/>
        </w:rPr>
      </w:pPr>
    </w:p>
    <w:p w:rsidR="00661E9B" w:rsidRPr="00842898" w:rsidRDefault="00661E9B" w:rsidP="00CC76BB">
      <w:pPr>
        <w:jc w:val="both"/>
        <w:rPr>
          <w:sz w:val="24"/>
          <w:szCs w:val="24"/>
        </w:rPr>
      </w:pPr>
    </w:p>
    <w:p w:rsidR="00FE017D" w:rsidRPr="00842898" w:rsidRDefault="00CC76BB" w:rsidP="009832C6">
      <w:pPr>
        <w:jc w:val="both"/>
        <w:rPr>
          <w:sz w:val="28"/>
          <w:szCs w:val="28"/>
        </w:rPr>
      </w:pPr>
      <w:r w:rsidRPr="00842898">
        <w:rPr>
          <w:sz w:val="24"/>
          <w:szCs w:val="24"/>
        </w:rPr>
        <w:tab/>
      </w:r>
    </w:p>
    <w:p w:rsidR="00766EDC" w:rsidRPr="00842898" w:rsidRDefault="00766EDC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Default="00D45657" w:rsidP="00766EDC">
      <w:pPr>
        <w:tabs>
          <w:tab w:val="left" w:pos="1820"/>
        </w:tabs>
      </w:pPr>
    </w:p>
    <w:p w:rsidR="00D45657" w:rsidRPr="00842898" w:rsidRDefault="00D45657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Pr="00842898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48798C" w:rsidRPr="00842898" w:rsidRDefault="0048798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C7774D" w:rsidRDefault="00C7774D" w:rsidP="00766EDC">
      <w:pPr>
        <w:tabs>
          <w:tab w:val="left" w:pos="1820"/>
        </w:tabs>
      </w:pPr>
    </w:p>
    <w:p w:rsidR="00C7774D" w:rsidRDefault="00C7774D" w:rsidP="00766EDC">
      <w:pPr>
        <w:tabs>
          <w:tab w:val="left" w:pos="1820"/>
        </w:tabs>
      </w:pPr>
    </w:p>
    <w:p w:rsidR="00C7774D" w:rsidRDefault="00C7774D" w:rsidP="00766EDC">
      <w:pPr>
        <w:tabs>
          <w:tab w:val="left" w:pos="1820"/>
        </w:tabs>
      </w:pPr>
    </w:p>
    <w:p w:rsidR="00C7774D" w:rsidRDefault="00C7774D" w:rsidP="00766EDC">
      <w:pPr>
        <w:tabs>
          <w:tab w:val="left" w:pos="1820"/>
        </w:tabs>
      </w:pPr>
    </w:p>
    <w:p w:rsidR="00486DCF" w:rsidRPr="00842898" w:rsidRDefault="00486DCF" w:rsidP="00766EDC">
      <w:pPr>
        <w:tabs>
          <w:tab w:val="left" w:pos="1820"/>
        </w:tabs>
      </w:pPr>
    </w:p>
    <w:tbl>
      <w:tblPr>
        <w:tblW w:w="0" w:type="auto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75"/>
        <w:gridCol w:w="2173"/>
        <w:gridCol w:w="1144"/>
        <w:gridCol w:w="4372"/>
      </w:tblGrid>
      <w:tr w:rsidR="004E0966" w:rsidRPr="00842898" w:rsidTr="00BC3B46">
        <w:trPr>
          <w:trHeight w:val="2005"/>
        </w:trPr>
        <w:tc>
          <w:tcPr>
            <w:tcW w:w="2190" w:type="dxa"/>
          </w:tcPr>
          <w:p w:rsidR="004E0966" w:rsidRPr="00842898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4E0966" w:rsidRPr="00842898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E0966" w:rsidRPr="00842898" w:rsidRDefault="004E0966" w:rsidP="00A21A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1" w:type="dxa"/>
          </w:tcPr>
          <w:p w:rsidR="004E0966" w:rsidRPr="00842898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Приложение</w:t>
            </w:r>
          </w:p>
          <w:p w:rsidR="004E0966" w:rsidRPr="00842898" w:rsidRDefault="004E0966" w:rsidP="00D33BBD">
            <w:pPr>
              <w:ind w:left="-28"/>
            </w:pPr>
          </w:p>
          <w:p w:rsidR="004E0966" w:rsidRPr="00842898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УТВЕРЖДЕН</w:t>
            </w:r>
          </w:p>
          <w:p w:rsidR="004E0966" w:rsidRPr="00842898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постановлением Администрации</w:t>
            </w:r>
          </w:p>
          <w:p w:rsidR="004E0966" w:rsidRPr="00842898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муниципального образования</w:t>
            </w:r>
          </w:p>
          <w:p w:rsidR="004E0966" w:rsidRPr="00842898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«город Десногорск» Смоленской области</w:t>
            </w:r>
          </w:p>
          <w:p w:rsidR="004E0966" w:rsidRDefault="004E0966" w:rsidP="00D33BBD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от ______________ № _______</w:t>
            </w:r>
          </w:p>
          <w:p w:rsidR="00A80F08" w:rsidRPr="001E1AE9" w:rsidRDefault="00A80F08" w:rsidP="004B6570">
            <w:pPr>
              <w:rPr>
                <w:sz w:val="22"/>
                <w:szCs w:val="22"/>
              </w:rPr>
            </w:pPr>
          </w:p>
          <w:p w:rsidR="00A80F08" w:rsidRPr="00842898" w:rsidRDefault="00A80F08" w:rsidP="00D33BBD">
            <w:pPr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A80F08" w:rsidRPr="00842898" w:rsidRDefault="00A80F08" w:rsidP="00D33BBD"/>
          <w:p w:rsidR="00A80F08" w:rsidRPr="00842898" w:rsidRDefault="00A80F08" w:rsidP="00D33BBD">
            <w:pPr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УТВЕРЖДЕН</w:t>
            </w:r>
          </w:p>
          <w:p w:rsidR="00A80F08" w:rsidRPr="00842898" w:rsidRDefault="00A80F08" w:rsidP="00D33BBD">
            <w:pPr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постановлением Администрации</w:t>
            </w:r>
          </w:p>
          <w:p w:rsidR="00A80F08" w:rsidRPr="00842898" w:rsidRDefault="00A80F08" w:rsidP="00D33BBD">
            <w:pPr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муниципального образования</w:t>
            </w:r>
          </w:p>
          <w:p w:rsidR="00A80F08" w:rsidRPr="00842898" w:rsidRDefault="00A80F08" w:rsidP="00D33BBD">
            <w:pPr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>«город Десногорск» Смоленской области</w:t>
            </w:r>
          </w:p>
          <w:p w:rsidR="00A80F08" w:rsidRPr="00842898" w:rsidRDefault="00A80F08" w:rsidP="004B6570">
            <w:pPr>
              <w:ind w:left="-28"/>
              <w:rPr>
                <w:sz w:val="24"/>
                <w:szCs w:val="24"/>
              </w:rPr>
            </w:pPr>
            <w:r w:rsidRPr="00842898">
              <w:rPr>
                <w:sz w:val="24"/>
                <w:szCs w:val="24"/>
              </w:rPr>
              <w:t xml:space="preserve">от </w:t>
            </w:r>
            <w:r w:rsidR="00D45657" w:rsidRPr="00361758">
              <w:rPr>
                <w:sz w:val="24"/>
                <w:szCs w:val="24"/>
                <w:u w:val="single"/>
              </w:rPr>
              <w:t>10.04.2023</w:t>
            </w:r>
            <w:r w:rsidR="00D45657">
              <w:rPr>
                <w:sz w:val="24"/>
                <w:szCs w:val="24"/>
              </w:rPr>
              <w:t xml:space="preserve"> </w:t>
            </w:r>
            <w:r w:rsidR="00D45657" w:rsidRPr="00842898">
              <w:rPr>
                <w:sz w:val="24"/>
                <w:szCs w:val="24"/>
              </w:rPr>
              <w:t>№</w:t>
            </w:r>
            <w:r w:rsidR="00D45657" w:rsidRPr="00D45657">
              <w:rPr>
                <w:sz w:val="24"/>
                <w:szCs w:val="24"/>
              </w:rPr>
              <w:t xml:space="preserve"> </w:t>
            </w:r>
            <w:r w:rsidR="00D45657" w:rsidRPr="00361758">
              <w:rPr>
                <w:sz w:val="24"/>
                <w:szCs w:val="24"/>
                <w:u w:val="single"/>
              </w:rPr>
              <w:t>351</w:t>
            </w:r>
          </w:p>
        </w:tc>
      </w:tr>
    </w:tbl>
    <w:p w:rsidR="00D45657" w:rsidRPr="004B6570" w:rsidRDefault="00D45657" w:rsidP="00C7774D">
      <w:pPr>
        <w:rPr>
          <w:sz w:val="24"/>
          <w:szCs w:val="24"/>
        </w:rPr>
      </w:pPr>
    </w:p>
    <w:p w:rsidR="00C0143F" w:rsidRPr="004B6570" w:rsidRDefault="00C0143F" w:rsidP="00C7774D">
      <w:pPr>
        <w:rPr>
          <w:sz w:val="24"/>
          <w:szCs w:val="24"/>
        </w:rPr>
      </w:pPr>
    </w:p>
    <w:p w:rsidR="004E0966" w:rsidRPr="004B6570" w:rsidRDefault="004E0966" w:rsidP="004E0966">
      <w:pPr>
        <w:pStyle w:val="4"/>
        <w:rPr>
          <w:sz w:val="24"/>
          <w:szCs w:val="24"/>
        </w:rPr>
      </w:pPr>
      <w:r w:rsidRPr="004B6570">
        <w:rPr>
          <w:sz w:val="24"/>
          <w:szCs w:val="24"/>
        </w:rPr>
        <w:t xml:space="preserve">СОСТАВ </w:t>
      </w:r>
    </w:p>
    <w:p w:rsidR="00C0143F" w:rsidRPr="004B6570" w:rsidRDefault="00F764E6" w:rsidP="004B6570">
      <w:pPr>
        <w:pStyle w:val="4"/>
        <w:rPr>
          <w:sz w:val="24"/>
          <w:szCs w:val="24"/>
        </w:rPr>
      </w:pPr>
      <w:r w:rsidRPr="004B6570">
        <w:rPr>
          <w:sz w:val="24"/>
          <w:szCs w:val="24"/>
        </w:rPr>
        <w:t xml:space="preserve">муниципальной межведомственной оперативной группы по контролю соблюдения требований пожарной безопасности и порядка использования открытого </w:t>
      </w:r>
      <w:r w:rsidR="00C0143F" w:rsidRPr="004B6570">
        <w:rPr>
          <w:sz w:val="24"/>
          <w:szCs w:val="24"/>
        </w:rPr>
        <w:t>огня в период пожароопасного сезона на землях</w:t>
      </w:r>
      <w:r w:rsidR="004B6570">
        <w:rPr>
          <w:sz w:val="24"/>
          <w:szCs w:val="24"/>
        </w:rPr>
        <w:t xml:space="preserve"> </w:t>
      </w:r>
      <w:r w:rsidRPr="004B6570">
        <w:rPr>
          <w:sz w:val="24"/>
          <w:szCs w:val="24"/>
        </w:rPr>
        <w:t xml:space="preserve">муниципального образования </w:t>
      </w:r>
      <w:r w:rsidR="00C0143F" w:rsidRPr="004B6570">
        <w:rPr>
          <w:sz w:val="24"/>
          <w:szCs w:val="24"/>
        </w:rPr>
        <w:t>«город Десногорск» Смоленской области</w:t>
      </w:r>
    </w:p>
    <w:p w:rsidR="00C0143F" w:rsidRPr="001E1AE9" w:rsidRDefault="00C0143F" w:rsidP="00C0143F">
      <w:pPr>
        <w:tabs>
          <w:tab w:val="left" w:pos="1820"/>
        </w:tabs>
        <w:rPr>
          <w:sz w:val="22"/>
          <w:szCs w:val="22"/>
        </w:rPr>
      </w:pPr>
    </w:p>
    <w:p w:rsidR="00C0143F" w:rsidRPr="001E1AE9" w:rsidRDefault="00C0143F" w:rsidP="00766EDC">
      <w:pPr>
        <w:tabs>
          <w:tab w:val="left" w:pos="1820"/>
        </w:tabs>
        <w:rPr>
          <w:sz w:val="22"/>
          <w:szCs w:val="22"/>
        </w:rPr>
      </w:pPr>
    </w:p>
    <w:p w:rsidR="00766EDC" w:rsidRPr="004B6570" w:rsidRDefault="00F764E6" w:rsidP="00766EDC">
      <w:pPr>
        <w:tabs>
          <w:tab w:val="left" w:pos="1820"/>
        </w:tabs>
        <w:rPr>
          <w:b/>
          <w:sz w:val="24"/>
          <w:szCs w:val="24"/>
        </w:rPr>
      </w:pPr>
      <w:r w:rsidRPr="004B6570">
        <w:rPr>
          <w:b/>
          <w:sz w:val="24"/>
          <w:szCs w:val="24"/>
        </w:rPr>
        <w:t>Старший оперативной группы</w:t>
      </w:r>
      <w:r w:rsidR="00915DFE" w:rsidRPr="004B6570">
        <w:rPr>
          <w:b/>
          <w:sz w:val="24"/>
          <w:szCs w:val="24"/>
        </w:rPr>
        <w:t>:</w:t>
      </w:r>
    </w:p>
    <w:p w:rsidR="00915DFE" w:rsidRPr="001E1AE9" w:rsidRDefault="00915DFE" w:rsidP="00766EDC">
      <w:pPr>
        <w:tabs>
          <w:tab w:val="left" w:pos="1820"/>
        </w:tabs>
        <w:rPr>
          <w:b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8"/>
        <w:gridCol w:w="7218"/>
      </w:tblGrid>
      <w:tr w:rsidR="00836E03" w:rsidRPr="004B6570" w:rsidTr="00C0143F">
        <w:tc>
          <w:tcPr>
            <w:tcW w:w="2618" w:type="dxa"/>
          </w:tcPr>
          <w:p w:rsidR="00D45657" w:rsidRPr="004B6570" w:rsidRDefault="006604A1" w:rsidP="00A21AF8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 xml:space="preserve">Федоренков </w:t>
            </w:r>
          </w:p>
          <w:p w:rsidR="00836E03" w:rsidRPr="004B6570" w:rsidRDefault="006604A1" w:rsidP="00A21AF8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Алексей Витальевич</w:t>
            </w:r>
          </w:p>
        </w:tc>
        <w:tc>
          <w:tcPr>
            <w:tcW w:w="7218" w:type="dxa"/>
            <w:shd w:val="clear" w:color="auto" w:fill="auto"/>
          </w:tcPr>
          <w:p w:rsidR="00836E03" w:rsidRPr="004B6570" w:rsidRDefault="00A16D2F" w:rsidP="00BB075E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 xml:space="preserve">- </w:t>
            </w:r>
            <w:r w:rsidR="00836E03" w:rsidRPr="004B6570">
              <w:rPr>
                <w:sz w:val="24"/>
                <w:szCs w:val="24"/>
              </w:rPr>
              <w:t xml:space="preserve">заместитель Главы муниципального образования – председатель </w:t>
            </w:r>
            <w:r w:rsidR="00BB075E" w:rsidRPr="004B6570">
              <w:rPr>
                <w:sz w:val="24"/>
                <w:szCs w:val="24"/>
              </w:rPr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 w:rsidR="00361758" w:rsidRPr="004B6570">
              <w:rPr>
                <w:sz w:val="24"/>
                <w:szCs w:val="24"/>
              </w:rPr>
              <w:t>.</w:t>
            </w:r>
          </w:p>
        </w:tc>
      </w:tr>
    </w:tbl>
    <w:p w:rsidR="00915DFE" w:rsidRPr="001E1AE9" w:rsidRDefault="00915DFE">
      <w:pPr>
        <w:rPr>
          <w:sz w:val="22"/>
          <w:szCs w:val="22"/>
        </w:rPr>
      </w:pPr>
    </w:p>
    <w:p w:rsidR="00915DFE" w:rsidRPr="004B6570" w:rsidRDefault="00F764E6">
      <w:pPr>
        <w:rPr>
          <w:b/>
          <w:sz w:val="24"/>
          <w:szCs w:val="24"/>
        </w:rPr>
      </w:pPr>
      <w:r w:rsidRPr="004B6570">
        <w:rPr>
          <w:b/>
          <w:sz w:val="24"/>
          <w:szCs w:val="24"/>
        </w:rPr>
        <w:t>Члены оперативной группы</w:t>
      </w:r>
      <w:r w:rsidR="00915DFE" w:rsidRPr="004B6570">
        <w:rPr>
          <w:b/>
          <w:sz w:val="24"/>
          <w:szCs w:val="24"/>
        </w:rPr>
        <w:t>:</w:t>
      </w:r>
    </w:p>
    <w:p w:rsidR="00915DFE" w:rsidRPr="001E1AE9" w:rsidRDefault="00915DFE">
      <w:pPr>
        <w:rPr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59"/>
        <w:gridCol w:w="7084"/>
      </w:tblGrid>
      <w:tr w:rsidR="00C7774D" w:rsidRPr="004B6570" w:rsidTr="00BB21B3">
        <w:trPr>
          <w:trHeight w:val="612"/>
        </w:trPr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 xml:space="preserve">Бородин 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Владимир Борисо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ведущий специалист гражданской обороны Управления по делам ГО и ЧС;</w:t>
            </w:r>
          </w:p>
        </w:tc>
      </w:tr>
      <w:tr w:rsidR="00C7774D" w:rsidRPr="00650AC4" w:rsidTr="00BB21B3">
        <w:tc>
          <w:tcPr>
            <w:tcW w:w="2659" w:type="dxa"/>
          </w:tcPr>
          <w:p w:rsidR="00C7774D" w:rsidRPr="00650AC4" w:rsidRDefault="00C7774D" w:rsidP="00C7774D"/>
        </w:tc>
        <w:tc>
          <w:tcPr>
            <w:tcW w:w="7084" w:type="dxa"/>
            <w:shd w:val="clear" w:color="auto" w:fill="auto"/>
          </w:tcPr>
          <w:p w:rsidR="00C7774D" w:rsidRPr="00650AC4" w:rsidRDefault="00C7774D" w:rsidP="00C7774D">
            <w:pPr>
              <w:jc w:val="both"/>
            </w:pPr>
          </w:p>
        </w:tc>
      </w:tr>
      <w:tr w:rsidR="00C7774D" w:rsidRPr="004B6570" w:rsidTr="00BB21B3"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Пресняков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Олег Михайло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заместитель директора Службы благоустройства;</w:t>
            </w:r>
          </w:p>
        </w:tc>
      </w:tr>
      <w:tr w:rsidR="00C7774D" w:rsidRPr="004B6570" w:rsidTr="00BB21B3">
        <w:trPr>
          <w:trHeight w:val="181"/>
        </w:trPr>
        <w:tc>
          <w:tcPr>
            <w:tcW w:w="2659" w:type="dxa"/>
          </w:tcPr>
          <w:p w:rsidR="00C7774D" w:rsidRPr="00650AC4" w:rsidRDefault="00C7774D" w:rsidP="00C7774D"/>
        </w:tc>
        <w:tc>
          <w:tcPr>
            <w:tcW w:w="7084" w:type="dxa"/>
            <w:shd w:val="clear" w:color="auto" w:fill="auto"/>
          </w:tcPr>
          <w:p w:rsidR="00C7774D" w:rsidRPr="00650AC4" w:rsidRDefault="00C7774D" w:rsidP="00C7774D">
            <w:pPr>
              <w:jc w:val="both"/>
            </w:pPr>
          </w:p>
        </w:tc>
      </w:tr>
      <w:tr w:rsidR="00C7774D" w:rsidRPr="004B6570" w:rsidTr="00BB21B3"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Степеренков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Сергей Алексее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начальник 15 ПСЧ ОФПС ГПС ГУ МЧС России по Смоленской области (по согласованию);</w:t>
            </w:r>
          </w:p>
        </w:tc>
      </w:tr>
      <w:tr w:rsidR="00C7774D" w:rsidRPr="004B6570" w:rsidTr="00BB21B3">
        <w:trPr>
          <w:trHeight w:val="193"/>
        </w:trPr>
        <w:tc>
          <w:tcPr>
            <w:tcW w:w="2659" w:type="dxa"/>
          </w:tcPr>
          <w:p w:rsidR="00C7774D" w:rsidRPr="00650AC4" w:rsidRDefault="00C7774D" w:rsidP="00C7774D"/>
        </w:tc>
        <w:tc>
          <w:tcPr>
            <w:tcW w:w="7084" w:type="dxa"/>
            <w:shd w:val="clear" w:color="auto" w:fill="auto"/>
          </w:tcPr>
          <w:p w:rsidR="00C7774D" w:rsidRPr="00650AC4" w:rsidRDefault="00C7774D" w:rsidP="00C7774D">
            <w:pPr>
              <w:jc w:val="both"/>
            </w:pPr>
          </w:p>
        </w:tc>
      </w:tr>
      <w:tr w:rsidR="00C7774D" w:rsidRPr="004B6570" w:rsidTr="00BB21B3"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Плетнёв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заместитель начальника по охране общественного порядка ОМВД России по г. Десногорску (по согласованию);</w:t>
            </w:r>
          </w:p>
        </w:tc>
      </w:tr>
      <w:tr w:rsidR="00C7774D" w:rsidRPr="00650AC4" w:rsidTr="00BB21B3">
        <w:trPr>
          <w:trHeight w:val="219"/>
        </w:trPr>
        <w:tc>
          <w:tcPr>
            <w:tcW w:w="2659" w:type="dxa"/>
          </w:tcPr>
          <w:p w:rsidR="00C7774D" w:rsidRPr="00650AC4" w:rsidRDefault="00C7774D" w:rsidP="00C7774D"/>
        </w:tc>
        <w:tc>
          <w:tcPr>
            <w:tcW w:w="7084" w:type="dxa"/>
            <w:shd w:val="clear" w:color="auto" w:fill="auto"/>
          </w:tcPr>
          <w:p w:rsidR="00C7774D" w:rsidRPr="00650AC4" w:rsidRDefault="00C7774D" w:rsidP="00C7774D">
            <w:pPr>
              <w:jc w:val="both"/>
            </w:pPr>
          </w:p>
        </w:tc>
      </w:tr>
      <w:tr w:rsidR="00C7774D" w:rsidRPr="004B6570" w:rsidTr="00BB21B3"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Усков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старший инспектор ОНД и ПР УНД и ПР Главного управления МЧС России по Смоленской области (по согласованию);</w:t>
            </w:r>
          </w:p>
        </w:tc>
      </w:tr>
      <w:tr w:rsidR="00C7774D" w:rsidRPr="004B6570" w:rsidTr="00BB21B3">
        <w:tc>
          <w:tcPr>
            <w:tcW w:w="2659" w:type="dxa"/>
          </w:tcPr>
          <w:p w:rsidR="00C7774D" w:rsidRPr="00650AC4" w:rsidRDefault="00C7774D" w:rsidP="00C7774D"/>
        </w:tc>
        <w:tc>
          <w:tcPr>
            <w:tcW w:w="7084" w:type="dxa"/>
            <w:shd w:val="clear" w:color="auto" w:fill="auto"/>
          </w:tcPr>
          <w:p w:rsidR="00C7774D" w:rsidRPr="00650AC4" w:rsidRDefault="00C7774D" w:rsidP="00C7774D">
            <w:pPr>
              <w:jc w:val="both"/>
            </w:pPr>
          </w:p>
        </w:tc>
      </w:tr>
      <w:tr w:rsidR="00C7774D" w:rsidRPr="004B6570" w:rsidTr="00BB21B3">
        <w:tc>
          <w:tcPr>
            <w:tcW w:w="2659" w:type="dxa"/>
          </w:tcPr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Хазов</w:t>
            </w:r>
          </w:p>
          <w:p w:rsidR="00C7774D" w:rsidRPr="004B6570" w:rsidRDefault="00C7774D" w:rsidP="00C7774D">
            <w:pPr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Сергей Андреевич</w:t>
            </w:r>
          </w:p>
        </w:tc>
        <w:tc>
          <w:tcPr>
            <w:tcW w:w="7084" w:type="dxa"/>
            <w:shd w:val="clear" w:color="auto" w:fill="auto"/>
          </w:tcPr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  <w:r w:rsidRPr="004B6570">
              <w:rPr>
                <w:sz w:val="24"/>
                <w:szCs w:val="24"/>
              </w:rPr>
              <w:t>- начальник Управления по делам ГО и ЧС.</w:t>
            </w:r>
          </w:p>
          <w:p w:rsidR="00C7774D" w:rsidRPr="004B6570" w:rsidRDefault="00C7774D" w:rsidP="00C7774D">
            <w:pPr>
              <w:jc w:val="both"/>
              <w:rPr>
                <w:sz w:val="24"/>
                <w:szCs w:val="24"/>
              </w:rPr>
            </w:pPr>
          </w:p>
        </w:tc>
      </w:tr>
    </w:tbl>
    <w:p w:rsidR="00111733" w:rsidRPr="00C0143F" w:rsidRDefault="00111733" w:rsidP="004B6570">
      <w:pPr>
        <w:rPr>
          <w:sz w:val="28"/>
          <w:szCs w:val="28"/>
        </w:rPr>
      </w:pPr>
    </w:p>
    <w:sectPr w:rsidR="00111733" w:rsidRPr="00C0143F" w:rsidSect="004B6570">
      <w:headerReference w:type="default" r:id="rId9"/>
      <w:pgSz w:w="11906" w:h="16838"/>
      <w:pgMar w:top="1077" w:right="624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14" w:rsidRDefault="003B2A14" w:rsidP="007C051C">
      <w:r>
        <w:separator/>
      </w:r>
    </w:p>
  </w:endnote>
  <w:endnote w:type="continuationSeparator" w:id="0">
    <w:p w:rsidR="003B2A14" w:rsidRDefault="003B2A14" w:rsidP="007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14" w:rsidRDefault="003B2A14" w:rsidP="007C051C">
      <w:r>
        <w:separator/>
      </w:r>
    </w:p>
  </w:footnote>
  <w:footnote w:type="continuationSeparator" w:id="0">
    <w:p w:rsidR="003B2A14" w:rsidRDefault="003B2A14" w:rsidP="007C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1C" w:rsidRPr="007C051C" w:rsidRDefault="00AC1D51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D1611B">
      <w:rPr>
        <w:noProof/>
        <w:sz w:val="24"/>
        <w:szCs w:val="24"/>
      </w:rPr>
      <w:t>3</w:t>
    </w:r>
    <w:r w:rsidRPr="007C051C">
      <w:rPr>
        <w:sz w:val="24"/>
        <w:szCs w:val="24"/>
      </w:rPr>
      <w:fldChar w:fldCharType="end"/>
    </w:r>
  </w:p>
  <w:p w:rsidR="007C051C" w:rsidRDefault="007C05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587"/>
    <w:rsid w:val="00003E25"/>
    <w:rsid w:val="00004E3C"/>
    <w:rsid w:val="000055BC"/>
    <w:rsid w:val="0000725D"/>
    <w:rsid w:val="000075CF"/>
    <w:rsid w:val="00007C37"/>
    <w:rsid w:val="00007EFE"/>
    <w:rsid w:val="00010D51"/>
    <w:rsid w:val="00011820"/>
    <w:rsid w:val="0001214C"/>
    <w:rsid w:val="00012822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DA0"/>
    <w:rsid w:val="000418A0"/>
    <w:rsid w:val="000425E7"/>
    <w:rsid w:val="000440BD"/>
    <w:rsid w:val="0004424C"/>
    <w:rsid w:val="00045321"/>
    <w:rsid w:val="0004583D"/>
    <w:rsid w:val="0004615E"/>
    <w:rsid w:val="00046819"/>
    <w:rsid w:val="00046CCC"/>
    <w:rsid w:val="00046F5D"/>
    <w:rsid w:val="00050DD5"/>
    <w:rsid w:val="00051C7D"/>
    <w:rsid w:val="00051F8E"/>
    <w:rsid w:val="00053BC6"/>
    <w:rsid w:val="00054D85"/>
    <w:rsid w:val="000553B4"/>
    <w:rsid w:val="00055776"/>
    <w:rsid w:val="00056FC8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0D72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84D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058D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C05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061F"/>
    <w:rsid w:val="0011122D"/>
    <w:rsid w:val="00111733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293"/>
    <w:rsid w:val="00120D8D"/>
    <w:rsid w:val="001229D2"/>
    <w:rsid w:val="001239D6"/>
    <w:rsid w:val="00123AF2"/>
    <w:rsid w:val="00125956"/>
    <w:rsid w:val="0012618B"/>
    <w:rsid w:val="00126637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83"/>
    <w:rsid w:val="001428DD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678C6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4E34"/>
    <w:rsid w:val="001950B1"/>
    <w:rsid w:val="00195C37"/>
    <w:rsid w:val="00196AE1"/>
    <w:rsid w:val="00196C2C"/>
    <w:rsid w:val="00196F77"/>
    <w:rsid w:val="001975E8"/>
    <w:rsid w:val="001A038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3BD"/>
    <w:rsid w:val="001C5CE0"/>
    <w:rsid w:val="001C7CF3"/>
    <w:rsid w:val="001D0CCD"/>
    <w:rsid w:val="001D1D50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AE9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029A"/>
    <w:rsid w:val="00223BEA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402"/>
    <w:rsid w:val="0024289A"/>
    <w:rsid w:val="002434B3"/>
    <w:rsid w:val="00243A09"/>
    <w:rsid w:val="00244170"/>
    <w:rsid w:val="00244C63"/>
    <w:rsid w:val="00244FA7"/>
    <w:rsid w:val="002457E4"/>
    <w:rsid w:val="002460BD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0F29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8B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5560"/>
    <w:rsid w:val="002960BC"/>
    <w:rsid w:val="00296830"/>
    <w:rsid w:val="00296E6A"/>
    <w:rsid w:val="00296EAF"/>
    <w:rsid w:val="00297B43"/>
    <w:rsid w:val="002A0194"/>
    <w:rsid w:val="002A0775"/>
    <w:rsid w:val="002A08D2"/>
    <w:rsid w:val="002A0CDE"/>
    <w:rsid w:val="002A13C1"/>
    <w:rsid w:val="002A29D0"/>
    <w:rsid w:val="002A3E4A"/>
    <w:rsid w:val="002A3FA8"/>
    <w:rsid w:val="002A4C7A"/>
    <w:rsid w:val="002A5059"/>
    <w:rsid w:val="002A5B80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4248"/>
    <w:rsid w:val="002E5707"/>
    <w:rsid w:val="002E5724"/>
    <w:rsid w:val="002E6383"/>
    <w:rsid w:val="002E6810"/>
    <w:rsid w:val="002E7EA2"/>
    <w:rsid w:val="002F1125"/>
    <w:rsid w:val="002F1675"/>
    <w:rsid w:val="002F21FD"/>
    <w:rsid w:val="002F2B15"/>
    <w:rsid w:val="002F4B4A"/>
    <w:rsid w:val="002F58D3"/>
    <w:rsid w:val="002F6878"/>
    <w:rsid w:val="002F6F82"/>
    <w:rsid w:val="00300CDE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94B"/>
    <w:rsid w:val="00310D08"/>
    <w:rsid w:val="00311668"/>
    <w:rsid w:val="00311B21"/>
    <w:rsid w:val="00311C2B"/>
    <w:rsid w:val="00312388"/>
    <w:rsid w:val="0031316F"/>
    <w:rsid w:val="00313CB0"/>
    <w:rsid w:val="00313FD4"/>
    <w:rsid w:val="0031410F"/>
    <w:rsid w:val="003144A7"/>
    <w:rsid w:val="00314DD4"/>
    <w:rsid w:val="00315A51"/>
    <w:rsid w:val="00316037"/>
    <w:rsid w:val="0031676E"/>
    <w:rsid w:val="0031696E"/>
    <w:rsid w:val="00316A04"/>
    <w:rsid w:val="00317176"/>
    <w:rsid w:val="003200D7"/>
    <w:rsid w:val="00320A4C"/>
    <w:rsid w:val="00321BD3"/>
    <w:rsid w:val="00322C1C"/>
    <w:rsid w:val="00323D65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4BC5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58"/>
    <w:rsid w:val="0036179C"/>
    <w:rsid w:val="00362457"/>
    <w:rsid w:val="00364043"/>
    <w:rsid w:val="003654B0"/>
    <w:rsid w:val="0036718C"/>
    <w:rsid w:val="00367F1C"/>
    <w:rsid w:val="003706E1"/>
    <w:rsid w:val="0037115F"/>
    <w:rsid w:val="00372924"/>
    <w:rsid w:val="00372927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882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2A14"/>
    <w:rsid w:val="003B373B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C7E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274A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1BF"/>
    <w:rsid w:val="003F120C"/>
    <w:rsid w:val="003F27E6"/>
    <w:rsid w:val="003F3053"/>
    <w:rsid w:val="003F3316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2B88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587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555"/>
    <w:rsid w:val="00471803"/>
    <w:rsid w:val="004721FF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8798C"/>
    <w:rsid w:val="004901FE"/>
    <w:rsid w:val="00490D3C"/>
    <w:rsid w:val="00491570"/>
    <w:rsid w:val="004915CA"/>
    <w:rsid w:val="00491875"/>
    <w:rsid w:val="004918E8"/>
    <w:rsid w:val="004927CB"/>
    <w:rsid w:val="0049354E"/>
    <w:rsid w:val="00493D36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0920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6570"/>
    <w:rsid w:val="004B7838"/>
    <w:rsid w:val="004B7BD0"/>
    <w:rsid w:val="004C08BC"/>
    <w:rsid w:val="004C0E7B"/>
    <w:rsid w:val="004C1833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844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966"/>
    <w:rsid w:val="004E0B17"/>
    <w:rsid w:val="004E0DF6"/>
    <w:rsid w:val="004E108F"/>
    <w:rsid w:val="004E1541"/>
    <w:rsid w:val="004E1D8A"/>
    <w:rsid w:val="004E5CC9"/>
    <w:rsid w:val="004E6D2A"/>
    <w:rsid w:val="004E7960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3F06"/>
    <w:rsid w:val="005545DE"/>
    <w:rsid w:val="00555B82"/>
    <w:rsid w:val="00556E81"/>
    <w:rsid w:val="00556ED4"/>
    <w:rsid w:val="00557FEA"/>
    <w:rsid w:val="00560071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46C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4C8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C7B4E"/>
    <w:rsid w:val="005D0086"/>
    <w:rsid w:val="005D15F8"/>
    <w:rsid w:val="005D238B"/>
    <w:rsid w:val="005D2791"/>
    <w:rsid w:val="005D2935"/>
    <w:rsid w:val="005D545D"/>
    <w:rsid w:val="005D659E"/>
    <w:rsid w:val="005D7CDF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765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A26"/>
    <w:rsid w:val="00622415"/>
    <w:rsid w:val="00622C8C"/>
    <w:rsid w:val="006234B0"/>
    <w:rsid w:val="00623EEB"/>
    <w:rsid w:val="0062555F"/>
    <w:rsid w:val="0062582E"/>
    <w:rsid w:val="00625CC7"/>
    <w:rsid w:val="00625D4C"/>
    <w:rsid w:val="00626677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6AC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129"/>
    <w:rsid w:val="0064458D"/>
    <w:rsid w:val="00646545"/>
    <w:rsid w:val="00647204"/>
    <w:rsid w:val="006473AA"/>
    <w:rsid w:val="00647AA6"/>
    <w:rsid w:val="00650542"/>
    <w:rsid w:val="00650AC4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4A1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170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27F5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1B0"/>
    <w:rsid w:val="006C190A"/>
    <w:rsid w:val="006C4C67"/>
    <w:rsid w:val="006C531F"/>
    <w:rsid w:val="006C561F"/>
    <w:rsid w:val="006C5A8B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37D7"/>
    <w:rsid w:val="00715563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73"/>
    <w:rsid w:val="007250C9"/>
    <w:rsid w:val="00726B0E"/>
    <w:rsid w:val="00726F56"/>
    <w:rsid w:val="007274CE"/>
    <w:rsid w:val="00731D38"/>
    <w:rsid w:val="00731E85"/>
    <w:rsid w:val="00732133"/>
    <w:rsid w:val="007329E4"/>
    <w:rsid w:val="00732C82"/>
    <w:rsid w:val="007332D4"/>
    <w:rsid w:val="00734FCC"/>
    <w:rsid w:val="00735955"/>
    <w:rsid w:val="007359F7"/>
    <w:rsid w:val="00736E00"/>
    <w:rsid w:val="0073723D"/>
    <w:rsid w:val="0073726D"/>
    <w:rsid w:val="007401DE"/>
    <w:rsid w:val="007411C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967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2C5B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3C"/>
    <w:rsid w:val="00795697"/>
    <w:rsid w:val="0079589B"/>
    <w:rsid w:val="007966FC"/>
    <w:rsid w:val="00796886"/>
    <w:rsid w:val="00797111"/>
    <w:rsid w:val="00797392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462D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38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BF3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B5"/>
    <w:rsid w:val="00824786"/>
    <w:rsid w:val="0082483C"/>
    <w:rsid w:val="0082680E"/>
    <w:rsid w:val="00826ADE"/>
    <w:rsid w:val="00826DE9"/>
    <w:rsid w:val="00826ED9"/>
    <w:rsid w:val="00826F4D"/>
    <w:rsid w:val="00827663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5D55"/>
    <w:rsid w:val="00836E03"/>
    <w:rsid w:val="00837C49"/>
    <w:rsid w:val="008413CA"/>
    <w:rsid w:val="00841F2C"/>
    <w:rsid w:val="00842898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02A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403B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21E8"/>
    <w:rsid w:val="008931B6"/>
    <w:rsid w:val="008931DE"/>
    <w:rsid w:val="00893888"/>
    <w:rsid w:val="00894708"/>
    <w:rsid w:val="00895261"/>
    <w:rsid w:val="00895CE9"/>
    <w:rsid w:val="00895EEE"/>
    <w:rsid w:val="008967CE"/>
    <w:rsid w:val="00896B6D"/>
    <w:rsid w:val="00896D38"/>
    <w:rsid w:val="00897210"/>
    <w:rsid w:val="00897240"/>
    <w:rsid w:val="008A038A"/>
    <w:rsid w:val="008A0E18"/>
    <w:rsid w:val="008A121D"/>
    <w:rsid w:val="008A1F18"/>
    <w:rsid w:val="008A1F4F"/>
    <w:rsid w:val="008A235D"/>
    <w:rsid w:val="008A3934"/>
    <w:rsid w:val="008A3C6C"/>
    <w:rsid w:val="008A4159"/>
    <w:rsid w:val="008A54B8"/>
    <w:rsid w:val="008A59FA"/>
    <w:rsid w:val="008A5E13"/>
    <w:rsid w:val="008A69CF"/>
    <w:rsid w:val="008B0C80"/>
    <w:rsid w:val="008B250E"/>
    <w:rsid w:val="008B373E"/>
    <w:rsid w:val="008B3AFC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0C3B"/>
    <w:rsid w:val="008C25FE"/>
    <w:rsid w:val="008C3BA2"/>
    <w:rsid w:val="008C410C"/>
    <w:rsid w:val="008C47D2"/>
    <w:rsid w:val="008C57EC"/>
    <w:rsid w:val="008D05D1"/>
    <w:rsid w:val="008D118D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F2F1C"/>
    <w:rsid w:val="008F3112"/>
    <w:rsid w:val="008F36DF"/>
    <w:rsid w:val="008F43B5"/>
    <w:rsid w:val="008F49A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07EC0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DFE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1AFC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83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A93"/>
    <w:rsid w:val="00952B17"/>
    <w:rsid w:val="00953922"/>
    <w:rsid w:val="009541C4"/>
    <w:rsid w:val="00954518"/>
    <w:rsid w:val="00954A91"/>
    <w:rsid w:val="00957637"/>
    <w:rsid w:val="0095775A"/>
    <w:rsid w:val="00960253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08A2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302C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195F"/>
    <w:rsid w:val="009F3F48"/>
    <w:rsid w:val="009F4255"/>
    <w:rsid w:val="009F4633"/>
    <w:rsid w:val="009F5091"/>
    <w:rsid w:val="009F568D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AB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6D2F"/>
    <w:rsid w:val="00A1717C"/>
    <w:rsid w:val="00A171A6"/>
    <w:rsid w:val="00A17355"/>
    <w:rsid w:val="00A20BDC"/>
    <w:rsid w:val="00A20D76"/>
    <w:rsid w:val="00A211FA"/>
    <w:rsid w:val="00A21295"/>
    <w:rsid w:val="00A21CB2"/>
    <w:rsid w:val="00A227FA"/>
    <w:rsid w:val="00A22A10"/>
    <w:rsid w:val="00A22D1D"/>
    <w:rsid w:val="00A23DCA"/>
    <w:rsid w:val="00A27703"/>
    <w:rsid w:val="00A27B9A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0A8C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0F08"/>
    <w:rsid w:val="00A813E7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6C7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1D51"/>
    <w:rsid w:val="00AC236F"/>
    <w:rsid w:val="00AC237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3496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0F15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0BDE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17CDE"/>
    <w:rsid w:val="00B202AE"/>
    <w:rsid w:val="00B2095E"/>
    <w:rsid w:val="00B20B81"/>
    <w:rsid w:val="00B2270D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A96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DEC"/>
    <w:rsid w:val="00B73E8E"/>
    <w:rsid w:val="00B81032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1065"/>
    <w:rsid w:val="00B9248A"/>
    <w:rsid w:val="00B9290E"/>
    <w:rsid w:val="00B92BB8"/>
    <w:rsid w:val="00B9310B"/>
    <w:rsid w:val="00B9517F"/>
    <w:rsid w:val="00B95D51"/>
    <w:rsid w:val="00B9618A"/>
    <w:rsid w:val="00B967C1"/>
    <w:rsid w:val="00B97951"/>
    <w:rsid w:val="00B97E44"/>
    <w:rsid w:val="00BA1007"/>
    <w:rsid w:val="00BA2FF0"/>
    <w:rsid w:val="00BA41EF"/>
    <w:rsid w:val="00BA616F"/>
    <w:rsid w:val="00BA72FD"/>
    <w:rsid w:val="00BA7490"/>
    <w:rsid w:val="00BB075E"/>
    <w:rsid w:val="00BB21B3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3B46"/>
    <w:rsid w:val="00BC5757"/>
    <w:rsid w:val="00BC693D"/>
    <w:rsid w:val="00BC7345"/>
    <w:rsid w:val="00BC7451"/>
    <w:rsid w:val="00BC7AF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4C7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143F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0E86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0CCC"/>
    <w:rsid w:val="00C41013"/>
    <w:rsid w:val="00C4136A"/>
    <w:rsid w:val="00C41581"/>
    <w:rsid w:val="00C41760"/>
    <w:rsid w:val="00C4187E"/>
    <w:rsid w:val="00C42144"/>
    <w:rsid w:val="00C42C9E"/>
    <w:rsid w:val="00C449FE"/>
    <w:rsid w:val="00C478D4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1E9B"/>
    <w:rsid w:val="00C625B4"/>
    <w:rsid w:val="00C62979"/>
    <w:rsid w:val="00C6580F"/>
    <w:rsid w:val="00C658A6"/>
    <w:rsid w:val="00C669ED"/>
    <w:rsid w:val="00C66DD1"/>
    <w:rsid w:val="00C66F11"/>
    <w:rsid w:val="00C67A4B"/>
    <w:rsid w:val="00C67C83"/>
    <w:rsid w:val="00C67DDE"/>
    <w:rsid w:val="00C707F4"/>
    <w:rsid w:val="00C70B64"/>
    <w:rsid w:val="00C71BE5"/>
    <w:rsid w:val="00C71F6D"/>
    <w:rsid w:val="00C72640"/>
    <w:rsid w:val="00C7464D"/>
    <w:rsid w:val="00C74F34"/>
    <w:rsid w:val="00C75055"/>
    <w:rsid w:val="00C766D3"/>
    <w:rsid w:val="00C767D8"/>
    <w:rsid w:val="00C769A6"/>
    <w:rsid w:val="00C76D66"/>
    <w:rsid w:val="00C7774D"/>
    <w:rsid w:val="00C801F0"/>
    <w:rsid w:val="00C80896"/>
    <w:rsid w:val="00C81FE9"/>
    <w:rsid w:val="00C8328E"/>
    <w:rsid w:val="00C847B1"/>
    <w:rsid w:val="00C84B03"/>
    <w:rsid w:val="00C84B67"/>
    <w:rsid w:val="00C857D1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3810"/>
    <w:rsid w:val="00C9491C"/>
    <w:rsid w:val="00C958E2"/>
    <w:rsid w:val="00C95B8E"/>
    <w:rsid w:val="00C960D4"/>
    <w:rsid w:val="00C96BC6"/>
    <w:rsid w:val="00C97D1E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0D67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347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03DF"/>
    <w:rsid w:val="00D1125D"/>
    <w:rsid w:val="00D12ED7"/>
    <w:rsid w:val="00D148E8"/>
    <w:rsid w:val="00D14E8B"/>
    <w:rsid w:val="00D15317"/>
    <w:rsid w:val="00D1602E"/>
    <w:rsid w:val="00D1611B"/>
    <w:rsid w:val="00D17850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06F6"/>
    <w:rsid w:val="00D31D16"/>
    <w:rsid w:val="00D32A31"/>
    <w:rsid w:val="00D33BBD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657"/>
    <w:rsid w:val="00D4581B"/>
    <w:rsid w:val="00D45876"/>
    <w:rsid w:val="00D45D4F"/>
    <w:rsid w:val="00D466AB"/>
    <w:rsid w:val="00D4699B"/>
    <w:rsid w:val="00D46CD6"/>
    <w:rsid w:val="00D470BF"/>
    <w:rsid w:val="00D50480"/>
    <w:rsid w:val="00D5111D"/>
    <w:rsid w:val="00D52375"/>
    <w:rsid w:val="00D52379"/>
    <w:rsid w:val="00D5399E"/>
    <w:rsid w:val="00D54650"/>
    <w:rsid w:val="00D5479A"/>
    <w:rsid w:val="00D54A4D"/>
    <w:rsid w:val="00D54EA0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6EDC"/>
    <w:rsid w:val="00DB73A4"/>
    <w:rsid w:val="00DB7B43"/>
    <w:rsid w:val="00DC005A"/>
    <w:rsid w:val="00DC1F66"/>
    <w:rsid w:val="00DC21F8"/>
    <w:rsid w:val="00DC3A3E"/>
    <w:rsid w:val="00DC3A86"/>
    <w:rsid w:val="00DC3DAB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3BA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58DC"/>
    <w:rsid w:val="00E0612E"/>
    <w:rsid w:val="00E0651B"/>
    <w:rsid w:val="00E06CA3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533B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A52"/>
    <w:rsid w:val="00E25C4C"/>
    <w:rsid w:val="00E26F08"/>
    <w:rsid w:val="00E27436"/>
    <w:rsid w:val="00E2765D"/>
    <w:rsid w:val="00E27663"/>
    <w:rsid w:val="00E3117C"/>
    <w:rsid w:val="00E311A7"/>
    <w:rsid w:val="00E31705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3D27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4146"/>
    <w:rsid w:val="00E745D4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585"/>
    <w:rsid w:val="00E92E6A"/>
    <w:rsid w:val="00E933B4"/>
    <w:rsid w:val="00E942A9"/>
    <w:rsid w:val="00E94406"/>
    <w:rsid w:val="00E95898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D71D7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6C5"/>
    <w:rsid w:val="00F3679C"/>
    <w:rsid w:val="00F3690C"/>
    <w:rsid w:val="00F40112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35E3"/>
    <w:rsid w:val="00F64538"/>
    <w:rsid w:val="00F64DAA"/>
    <w:rsid w:val="00F64FF2"/>
    <w:rsid w:val="00F650FD"/>
    <w:rsid w:val="00F6579C"/>
    <w:rsid w:val="00F65B26"/>
    <w:rsid w:val="00F6755F"/>
    <w:rsid w:val="00F705CC"/>
    <w:rsid w:val="00F723E3"/>
    <w:rsid w:val="00F72822"/>
    <w:rsid w:val="00F7286E"/>
    <w:rsid w:val="00F72938"/>
    <w:rsid w:val="00F72EAF"/>
    <w:rsid w:val="00F74467"/>
    <w:rsid w:val="00F753F6"/>
    <w:rsid w:val="00F75FB1"/>
    <w:rsid w:val="00F76021"/>
    <w:rsid w:val="00F764E6"/>
    <w:rsid w:val="00F76856"/>
    <w:rsid w:val="00F779BB"/>
    <w:rsid w:val="00F77D4B"/>
    <w:rsid w:val="00F80027"/>
    <w:rsid w:val="00F80355"/>
    <w:rsid w:val="00F81075"/>
    <w:rsid w:val="00F8187F"/>
    <w:rsid w:val="00F81AC0"/>
    <w:rsid w:val="00F81BD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D67"/>
    <w:rsid w:val="00F91E12"/>
    <w:rsid w:val="00F9222D"/>
    <w:rsid w:val="00F9295C"/>
    <w:rsid w:val="00F92E2B"/>
    <w:rsid w:val="00F92F78"/>
    <w:rsid w:val="00F9442E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2FCC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4B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ED84D"/>
  <w15:docId w15:val="{56FDA837-A051-4C80-8950-046B4A90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paragraph" w:styleId="af0">
    <w:name w:val="Normal (Web)"/>
    <w:basedOn w:val="a"/>
    <w:uiPriority w:val="99"/>
    <w:unhideWhenUsed/>
    <w:rsid w:val="004E796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4E7960"/>
    <w:pPr>
      <w:jc w:val="center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21A5-6049-4587-A873-C3E2C72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Оперотдел_3</cp:lastModifiedBy>
  <cp:revision>2</cp:revision>
  <cp:lastPrinted>2024-03-12T06:15:00Z</cp:lastPrinted>
  <dcterms:created xsi:type="dcterms:W3CDTF">2024-03-14T06:00:00Z</dcterms:created>
  <dcterms:modified xsi:type="dcterms:W3CDTF">2024-03-14T06:00:00Z</dcterms:modified>
</cp:coreProperties>
</file>